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D818" w14:textId="5ABE7C77" w:rsidR="00686485" w:rsidRPr="00F82BF0" w:rsidRDefault="00355E55" w:rsidP="0035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BF0">
        <w:rPr>
          <w:rFonts w:ascii="Times New Roman" w:hAnsi="Times New Roman" w:cs="Times New Roman"/>
          <w:b/>
          <w:sz w:val="24"/>
          <w:szCs w:val="24"/>
        </w:rPr>
        <w:t>EĞİTİM ÖĞRETİM YILI ORTAOK</w:t>
      </w:r>
      <w:r w:rsidR="00173107" w:rsidRPr="00F82BF0">
        <w:rPr>
          <w:rFonts w:ascii="Times New Roman" w:hAnsi="Times New Roman" w:cs="Times New Roman"/>
          <w:b/>
          <w:sz w:val="24"/>
          <w:szCs w:val="24"/>
        </w:rPr>
        <w:t>ULU</w:t>
      </w:r>
      <w:r w:rsidR="008436C0" w:rsidRPr="00F82BF0">
        <w:rPr>
          <w:rFonts w:ascii="Times New Roman" w:hAnsi="Times New Roman" w:cs="Times New Roman"/>
          <w:b/>
          <w:sz w:val="24"/>
          <w:szCs w:val="24"/>
        </w:rPr>
        <w:t xml:space="preserve"> 6. SINIF</w:t>
      </w:r>
      <w:r w:rsidR="00173107" w:rsidRPr="00F82BF0">
        <w:rPr>
          <w:rFonts w:ascii="Times New Roman" w:hAnsi="Times New Roman" w:cs="Times New Roman"/>
          <w:b/>
          <w:sz w:val="24"/>
          <w:szCs w:val="24"/>
        </w:rPr>
        <w:t xml:space="preserve"> FEN BİLİMLERİ</w:t>
      </w:r>
      <w:r w:rsidR="00D774C5" w:rsidRPr="00F82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C0" w:rsidRPr="00F82BF0">
        <w:rPr>
          <w:rFonts w:ascii="Times New Roman" w:hAnsi="Times New Roman" w:cs="Times New Roman"/>
          <w:b/>
          <w:sz w:val="24"/>
          <w:szCs w:val="24"/>
        </w:rPr>
        <w:t xml:space="preserve">DERSİ </w:t>
      </w:r>
      <w:r w:rsidR="00446917">
        <w:rPr>
          <w:rFonts w:ascii="Times New Roman" w:hAnsi="Times New Roman" w:cs="Times New Roman"/>
          <w:b/>
          <w:sz w:val="24"/>
          <w:szCs w:val="24"/>
        </w:rPr>
        <w:t>I</w:t>
      </w:r>
      <w:r w:rsidR="00001A36" w:rsidRPr="00F82BF0">
        <w:rPr>
          <w:rFonts w:ascii="Times New Roman" w:hAnsi="Times New Roman" w:cs="Times New Roman"/>
          <w:b/>
          <w:sz w:val="24"/>
          <w:szCs w:val="24"/>
        </w:rPr>
        <w:t>I</w:t>
      </w:r>
      <w:r w:rsidRPr="00F82BF0">
        <w:rPr>
          <w:rFonts w:ascii="Times New Roman" w:hAnsi="Times New Roman" w:cs="Times New Roman"/>
          <w:b/>
          <w:sz w:val="24"/>
          <w:szCs w:val="24"/>
        </w:rPr>
        <w:t xml:space="preserve">. DÖNEM </w:t>
      </w:r>
      <w:r w:rsidR="00173107" w:rsidRPr="00F82BF0">
        <w:rPr>
          <w:rFonts w:ascii="Times New Roman" w:hAnsi="Times New Roman" w:cs="Times New Roman"/>
          <w:b/>
          <w:sz w:val="24"/>
          <w:szCs w:val="24"/>
        </w:rPr>
        <w:t>I</w:t>
      </w:r>
      <w:r w:rsidRPr="00F82BF0">
        <w:rPr>
          <w:rFonts w:ascii="Times New Roman" w:hAnsi="Times New Roman" w:cs="Times New Roman"/>
          <w:b/>
          <w:sz w:val="24"/>
          <w:szCs w:val="24"/>
        </w:rPr>
        <w:t>. YAZ</w:t>
      </w:r>
      <w:r w:rsidR="000C090B" w:rsidRPr="00F82BF0">
        <w:rPr>
          <w:rFonts w:ascii="Times New Roman" w:hAnsi="Times New Roman" w:cs="Times New Roman"/>
          <w:b/>
          <w:sz w:val="24"/>
          <w:szCs w:val="24"/>
        </w:rPr>
        <w:t>I</w:t>
      </w:r>
      <w:r w:rsidRPr="00F82BF0">
        <w:rPr>
          <w:rFonts w:ascii="Times New Roman" w:hAnsi="Times New Roman" w:cs="Times New Roman"/>
          <w:b/>
          <w:sz w:val="24"/>
          <w:szCs w:val="24"/>
        </w:rPr>
        <w:t>LI</w:t>
      </w:r>
      <w:r w:rsidR="008436C0" w:rsidRPr="00F82BF0">
        <w:rPr>
          <w:rFonts w:ascii="Times New Roman" w:hAnsi="Times New Roman" w:cs="Times New Roman"/>
          <w:b/>
          <w:sz w:val="24"/>
          <w:szCs w:val="24"/>
        </w:rPr>
        <w:t xml:space="preserve"> SORULARI</w:t>
      </w:r>
      <w:r w:rsidR="00B03019" w:rsidRPr="00F82BF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B03019" w:rsidRPr="00F82B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685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36850">
        <w:rPr>
          <w:rFonts w:ascii="Times New Roman" w:hAnsi="Times New Roman" w:cs="Times New Roman"/>
          <w:b/>
          <w:sz w:val="24"/>
          <w:szCs w:val="24"/>
        </w:rPr>
        <w:t>A)</w:t>
      </w:r>
    </w:p>
    <w:p w14:paraId="66830681" w14:textId="77777777" w:rsidR="00BB3632" w:rsidRPr="00F82BF0" w:rsidRDefault="005E18C7" w:rsidP="0035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82BF0">
        <w:rPr>
          <w:rFonts w:ascii="Times New Roman" w:hAnsi="Times New Roman" w:cs="Times New Roman"/>
          <w:b/>
          <w:sz w:val="24"/>
          <w:szCs w:val="24"/>
        </w:rPr>
        <w:t xml:space="preserve">dı </w:t>
      </w:r>
      <w:proofErr w:type="gramStart"/>
      <w:r w:rsidRPr="00F82BF0">
        <w:rPr>
          <w:rFonts w:ascii="Times New Roman" w:hAnsi="Times New Roman" w:cs="Times New Roman"/>
          <w:b/>
          <w:sz w:val="24"/>
          <w:szCs w:val="24"/>
        </w:rPr>
        <w:t>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5E55" w:rsidRPr="00F82BF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73107" w:rsidRPr="00F82B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4B9D7162" w14:textId="77777777" w:rsidR="00BB3632" w:rsidRPr="00F82BF0" w:rsidRDefault="00BB3632" w:rsidP="0035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BF0">
        <w:rPr>
          <w:rFonts w:ascii="Times New Roman" w:hAnsi="Times New Roman" w:cs="Times New Roman"/>
          <w:b/>
          <w:sz w:val="24"/>
          <w:szCs w:val="24"/>
        </w:rPr>
        <w:t xml:space="preserve">Sınıfı          </w:t>
      </w:r>
      <w:proofErr w:type="gramStart"/>
      <w:r w:rsidRPr="00F82BF0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7213935E" w14:textId="77777777" w:rsidR="00F82BF0" w:rsidRPr="00F82BF0" w:rsidRDefault="00F82BF0" w:rsidP="00F82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BF0">
        <w:rPr>
          <w:rFonts w:ascii="Times New Roman" w:hAnsi="Times New Roman" w:cs="Times New Roman"/>
          <w:b/>
          <w:sz w:val="24"/>
          <w:szCs w:val="24"/>
        </w:rPr>
        <w:t xml:space="preserve">No             </w:t>
      </w:r>
      <w:proofErr w:type="gramStart"/>
      <w:r w:rsidRPr="00F82BF0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74096406" w14:textId="77777777" w:rsidR="00BB3632" w:rsidRPr="00F82BF0" w:rsidRDefault="00BB3632" w:rsidP="0035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4F2328" w14:textId="77777777" w:rsidR="00026F6A" w:rsidRPr="00F82BF0" w:rsidRDefault="0094207F" w:rsidP="00026F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279E2"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26F6A"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Aşağıdaki sorulardan doğru olanların başına ‘D’ yanlış olanların başına ise ‘Y’ </w:t>
      </w:r>
      <w:proofErr w:type="gramStart"/>
      <w:r w:rsidR="00026F6A" w:rsidRPr="00F82BF0">
        <w:rPr>
          <w:rFonts w:ascii="Times New Roman" w:hAnsi="Times New Roman" w:cs="Times New Roman"/>
          <w:b/>
          <w:bCs/>
          <w:sz w:val="24"/>
          <w:szCs w:val="24"/>
        </w:rPr>
        <w:t>koyunuz.</w:t>
      </w:r>
      <w:r w:rsidR="002C691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2C69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279E2" w:rsidRPr="00F82BF0">
        <w:rPr>
          <w:rFonts w:ascii="Times New Roman" w:hAnsi="Times New Roman" w:cs="Times New Roman"/>
          <w:b/>
          <w:bCs/>
          <w:sz w:val="24"/>
          <w:szCs w:val="24"/>
        </w:rPr>
        <w:t>puan)</w:t>
      </w:r>
    </w:p>
    <w:p w14:paraId="22047B71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Pr="00F82BF0">
        <w:rPr>
          <w:rFonts w:ascii="Times New Roman" w:hAnsi="Times New Roman" w:cs="Times New Roman"/>
          <w:sz w:val="24"/>
          <w:szCs w:val="24"/>
        </w:rPr>
        <w:t>Dünya’nın 1 tane</w:t>
      </w:r>
      <w:r w:rsidR="00C276F6">
        <w:rPr>
          <w:rFonts w:ascii="Times New Roman" w:hAnsi="Times New Roman" w:cs="Times New Roman"/>
          <w:sz w:val="24"/>
          <w:szCs w:val="24"/>
        </w:rPr>
        <w:t xml:space="preserve"> doğal</w:t>
      </w:r>
      <w:r w:rsidRPr="00F82BF0">
        <w:rPr>
          <w:rFonts w:ascii="Times New Roman" w:hAnsi="Times New Roman" w:cs="Times New Roman"/>
          <w:sz w:val="24"/>
          <w:szCs w:val="24"/>
        </w:rPr>
        <w:t xml:space="preserve"> uydusu vardır.</w:t>
      </w:r>
    </w:p>
    <w:p w14:paraId="21006396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Pr="00F82BF0">
        <w:rPr>
          <w:rFonts w:ascii="Times New Roman" w:hAnsi="Times New Roman" w:cs="Times New Roman"/>
          <w:sz w:val="24"/>
          <w:szCs w:val="24"/>
        </w:rPr>
        <w:t>Merkür, en büyük gezegendir.</w:t>
      </w:r>
    </w:p>
    <w:p w14:paraId="26F93A8D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C276F6">
        <w:rPr>
          <w:rFonts w:ascii="Times New Roman" w:hAnsi="Times New Roman" w:cs="Times New Roman"/>
          <w:sz w:val="24"/>
          <w:szCs w:val="24"/>
        </w:rPr>
        <w:t>Demir ısıyı iyi iletir.</w:t>
      </w:r>
    </w:p>
    <w:p w14:paraId="4247EA85" w14:textId="77777777" w:rsidR="00026F6A" w:rsidRPr="00F36E51" w:rsidRDefault="00026F6A" w:rsidP="00026F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533BCE">
        <w:rPr>
          <w:rFonts w:ascii="Times New Roman" w:hAnsi="Times New Roman" w:cs="Times New Roman"/>
          <w:sz w:val="24"/>
          <w:szCs w:val="24"/>
        </w:rPr>
        <w:t>Yoğunluk maddeler için ayırt edici bir özelliktir.</w:t>
      </w:r>
      <w:r w:rsidR="00F36E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F36E51">
        <w:rPr>
          <w:rFonts w:ascii="Times New Roman" w:hAnsi="Times New Roman" w:cs="Times New Roman"/>
          <w:sz w:val="24"/>
          <w:szCs w:val="24"/>
        </w:rPr>
        <w:t>Plastik ısıyı çok</w:t>
      </w:r>
      <w:r w:rsidR="00533BCE">
        <w:rPr>
          <w:rFonts w:ascii="Times New Roman" w:hAnsi="Times New Roman" w:cs="Times New Roman"/>
          <w:sz w:val="24"/>
          <w:szCs w:val="24"/>
        </w:rPr>
        <w:t xml:space="preserve"> iletir.</w:t>
      </w:r>
    </w:p>
    <w:p w14:paraId="5BFCCC1A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Pr="00F82BF0">
        <w:rPr>
          <w:rFonts w:ascii="Times New Roman" w:hAnsi="Times New Roman" w:cs="Times New Roman"/>
          <w:sz w:val="24"/>
          <w:szCs w:val="24"/>
        </w:rPr>
        <w:t>Akciğer, kirli kanı temizler.</w:t>
      </w:r>
    </w:p>
    <w:p w14:paraId="0C2EEED8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533BCE">
        <w:rPr>
          <w:rFonts w:ascii="Times New Roman" w:hAnsi="Times New Roman" w:cs="Times New Roman"/>
          <w:sz w:val="24"/>
          <w:szCs w:val="24"/>
        </w:rPr>
        <w:t xml:space="preserve">En küçük gezegen </w:t>
      </w:r>
      <w:proofErr w:type="spellStart"/>
      <w:r w:rsidR="00533BCE">
        <w:rPr>
          <w:rFonts w:ascii="Times New Roman" w:hAnsi="Times New Roman" w:cs="Times New Roman"/>
          <w:sz w:val="24"/>
          <w:szCs w:val="24"/>
        </w:rPr>
        <w:t>merkürdür</w:t>
      </w:r>
      <w:proofErr w:type="spellEnd"/>
      <w:r w:rsidR="00533BCE">
        <w:rPr>
          <w:rFonts w:ascii="Times New Roman" w:hAnsi="Times New Roman" w:cs="Times New Roman"/>
          <w:sz w:val="24"/>
          <w:szCs w:val="24"/>
        </w:rPr>
        <w:t>.</w:t>
      </w:r>
    </w:p>
    <w:p w14:paraId="7F8D8F6F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7A32A2" w:rsidRPr="00F82BF0">
        <w:rPr>
          <w:rFonts w:ascii="Times New Roman" w:hAnsi="Times New Roman" w:cs="Times New Roman"/>
          <w:sz w:val="24"/>
          <w:szCs w:val="24"/>
        </w:rPr>
        <w:t>Soluk alırken akciğerlerin içine hava dolar</w:t>
      </w:r>
      <w:r w:rsidRPr="00F82BF0">
        <w:rPr>
          <w:rFonts w:ascii="Times New Roman" w:hAnsi="Times New Roman" w:cs="Times New Roman"/>
          <w:sz w:val="24"/>
          <w:szCs w:val="24"/>
        </w:rPr>
        <w:t>.</w:t>
      </w:r>
    </w:p>
    <w:p w14:paraId="74C493A7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533BCE">
        <w:rPr>
          <w:rFonts w:ascii="Times New Roman" w:hAnsi="Times New Roman" w:cs="Times New Roman"/>
          <w:sz w:val="24"/>
          <w:szCs w:val="24"/>
        </w:rPr>
        <w:t>Isıyı az ileten maddelere yalıtkan denir</w:t>
      </w:r>
      <w:r w:rsidR="007A32A2" w:rsidRPr="00F82BF0">
        <w:rPr>
          <w:rFonts w:ascii="Times New Roman" w:hAnsi="Times New Roman" w:cs="Times New Roman"/>
          <w:sz w:val="24"/>
          <w:szCs w:val="24"/>
        </w:rPr>
        <w:t>.</w:t>
      </w:r>
    </w:p>
    <w:p w14:paraId="34615119" w14:textId="77777777" w:rsidR="00026F6A" w:rsidRPr="00F82BF0" w:rsidRDefault="00026F6A" w:rsidP="00026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gramStart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  ) </w:t>
      </w:r>
      <w:r w:rsidR="00F36E51">
        <w:rPr>
          <w:rFonts w:ascii="Times New Roman" w:hAnsi="Times New Roman" w:cs="Times New Roman"/>
          <w:sz w:val="24"/>
          <w:szCs w:val="24"/>
        </w:rPr>
        <w:t>Yüzen geminin yoğunluğu suyun yoğunluğundan büyüktür.</w:t>
      </w:r>
    </w:p>
    <w:p w14:paraId="1471076C" w14:textId="77777777" w:rsidR="00565EE4" w:rsidRDefault="00407158" w:rsidP="001731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27D051E">
          <v:shape id="Metin Kutusu 2" o:spid="_x0000_s1030" style="position:absolute;margin-left:-19.5pt;margin-top:73.05pt;width:273pt;height:46.5pt;z-index:25167718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coordsize="34671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" adj="-11796480,,5400" path="m,nfc261835,-56694,492636,42542,647192,v154556,-42542,375990,34018,577850,c1426902,-34018,1574806,42517,1872234,v297428,-42517,472391,15643,647192,c2694227,-15643,3065848,21503,3467100,v264,160900,-22421,198291,,325469c3489521,452647,3430895,487727,3467100,638175v-291337,34776,-460377,-48623,-647192,c2633093,686798,2380748,570752,2242058,638175v-138690,67423,-369914,-3456,-473837,c1664298,641631,1490629,621972,1225042,638175v-265587,16203,-306411,-68733,-612521,c306411,706908,184907,634419,,638175,-3809,553809,24834,431225,,306324,-24834,181423,32520,79095,,xem,nsc232897,-16562,402863,5586,612521,v209658,-5586,292376,29641,577850,c1475845,-29641,1557462,55325,1802892,v245430,-55325,340414,629,577850,c2618178,-629,2690789,45237,2958592,v267803,-45237,320937,15743,508508,c3468295,144799,3458878,240206,3467100,312706v8222,72500,-12103,224082,,325469c3216422,666821,3123442,634582,2819908,638175v-303534,3593,-407186,-11207,-577850,c2071394,649382,1934459,587812,1698879,638175v-235580,50363,-481916,-71814,-647192,c886411,709989,472377,589870,,638175,-28431,553732,3117,475214,,319088,-3117,162962,12267,159244,,xe">
            <v:stroke joinstyle="miter"/>
            <v:formulas/>
            <v:path o:extrusionok="f" o:connecttype="custom" o:connectlocs="0,0;647192,0;1225042,0;1872234,0;2519426,0;3467100,0;3467100,325469;3467100,638175;2819908,638175;2242058,638175;1768221,638175;1225042,638175;612521,638175;0,638175;0,306324;0,0" o:connectangles="0,0,0,0,0,0,0,0,0,0,0,0,0,0,0,0" textboxrect="0,0,3467100,638175"/>
            <v:textbox>
              <w:txbxContent>
                <w:p w14:paraId="0EFECC29" w14:textId="77777777" w:rsidR="00565EE4" w:rsidRPr="003E004C" w:rsidRDefault="0094207F" w:rsidP="009F2636">
                  <w:pPr>
                    <w:rPr>
                      <w:b/>
                      <w:bCs/>
                      <w:sz w:val="28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4"/>
                    </w:rPr>
                    <w:t>yalıtkan</w:t>
                  </w:r>
                  <w:proofErr w:type="gramEnd"/>
                  <w:r w:rsidR="00565EE4" w:rsidRPr="003E004C">
                    <w:rPr>
                      <w:b/>
                      <w:bCs/>
                      <w:sz w:val="28"/>
                      <w:szCs w:val="24"/>
                    </w:rPr>
                    <w:t xml:space="preserve"> – </w:t>
                  </w:r>
                  <w:r w:rsidR="009F2636">
                    <w:rPr>
                      <w:b/>
                      <w:bCs/>
                      <w:sz w:val="28"/>
                      <w:szCs w:val="24"/>
                    </w:rPr>
                    <w:t>Jüpiter</w:t>
                  </w:r>
                  <w:r w:rsidR="00565EE4" w:rsidRPr="003E004C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9F2636">
                    <w:rPr>
                      <w:b/>
                      <w:bCs/>
                      <w:sz w:val="28"/>
                      <w:szCs w:val="24"/>
                    </w:rPr>
                    <w:t>-</w:t>
                  </w:r>
                  <w:r w:rsidR="00F36E51">
                    <w:rPr>
                      <w:b/>
                      <w:bCs/>
                      <w:sz w:val="28"/>
                      <w:szCs w:val="24"/>
                    </w:rPr>
                    <w:t>yüzer</w:t>
                  </w:r>
                  <w:r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F36E51">
                    <w:rPr>
                      <w:b/>
                      <w:bCs/>
                      <w:sz w:val="28"/>
                      <w:szCs w:val="24"/>
                    </w:rPr>
                    <w:t>-yoğunluk-batar</w:t>
                  </w:r>
                  <w:r>
                    <w:rPr>
                      <w:b/>
                      <w:bCs/>
                      <w:sz w:val="28"/>
                      <w:szCs w:val="24"/>
                    </w:rPr>
                    <w:t>-yüzer-dünya</w:t>
                  </w:r>
                </w:p>
              </w:txbxContent>
            </v:textbox>
            <w10:wrap type="square"/>
          </v:shape>
        </w:pict>
      </w:r>
      <w:r w:rsidR="00F82B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94207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279E2"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279E2" w:rsidRPr="00F82BF0">
        <w:rPr>
          <w:rFonts w:ascii="Times New Roman" w:hAnsi="Times New Roman" w:cs="Times New Roman"/>
          <w:b/>
          <w:bCs/>
        </w:rPr>
        <w:t>Aşağıdaki cümlelerde verilen boşlukları uygun keli</w:t>
      </w:r>
      <w:r w:rsidR="0094207F">
        <w:rPr>
          <w:rFonts w:ascii="Times New Roman" w:hAnsi="Times New Roman" w:cs="Times New Roman"/>
          <w:b/>
          <w:bCs/>
        </w:rPr>
        <w:t xml:space="preserve">melerle </w:t>
      </w:r>
      <w:proofErr w:type="gramStart"/>
      <w:r w:rsidR="0094207F">
        <w:rPr>
          <w:rFonts w:ascii="Times New Roman" w:hAnsi="Times New Roman" w:cs="Times New Roman"/>
          <w:b/>
          <w:bCs/>
        </w:rPr>
        <w:t>tamamlayınız.(</w:t>
      </w:r>
      <w:proofErr w:type="gramEnd"/>
      <w:r w:rsidR="0094207F">
        <w:rPr>
          <w:rFonts w:ascii="Times New Roman" w:hAnsi="Times New Roman" w:cs="Times New Roman"/>
          <w:b/>
          <w:bCs/>
        </w:rPr>
        <w:t>20</w:t>
      </w:r>
      <w:r w:rsidR="007279E2" w:rsidRPr="00F82BF0">
        <w:rPr>
          <w:rFonts w:ascii="Times New Roman" w:hAnsi="Times New Roman" w:cs="Times New Roman"/>
          <w:b/>
          <w:bCs/>
          <w:sz w:val="24"/>
          <w:szCs w:val="24"/>
        </w:rPr>
        <w:t>puan)</w:t>
      </w:r>
    </w:p>
    <w:p w14:paraId="4F367DD2" w14:textId="77777777" w:rsidR="007279E2" w:rsidRPr="00F82BF0" w:rsidRDefault="007279E2" w:rsidP="007279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36E51">
        <w:rPr>
          <w:rFonts w:ascii="Times New Roman" w:hAnsi="Times New Roman" w:cs="Times New Roman"/>
          <w:sz w:val="24"/>
          <w:szCs w:val="24"/>
        </w:rPr>
        <w:t>Maddenin birim hacimdeki kütlesine…………………...denir</w:t>
      </w:r>
      <w:r w:rsidRPr="00F82BF0">
        <w:rPr>
          <w:rFonts w:ascii="Times New Roman" w:hAnsi="Times New Roman" w:cs="Times New Roman"/>
          <w:sz w:val="24"/>
          <w:szCs w:val="24"/>
        </w:rPr>
        <w:t>.</w:t>
      </w:r>
    </w:p>
    <w:p w14:paraId="7885B4FB" w14:textId="77777777" w:rsidR="007279E2" w:rsidRPr="00F82BF0" w:rsidRDefault="007279E2" w:rsidP="00727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36E51">
        <w:rPr>
          <w:rFonts w:ascii="Times New Roman" w:hAnsi="Times New Roman" w:cs="Times New Roman"/>
          <w:sz w:val="24"/>
          <w:szCs w:val="24"/>
        </w:rPr>
        <w:t>Suyun içine atılan içi dolu bir demir küre suda………</w:t>
      </w:r>
      <w:proofErr w:type="gramStart"/>
      <w:r w:rsidR="00F36E5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36E51">
        <w:rPr>
          <w:rFonts w:ascii="Times New Roman" w:hAnsi="Times New Roman" w:cs="Times New Roman"/>
          <w:sz w:val="24"/>
          <w:szCs w:val="24"/>
        </w:rPr>
        <w:t>.</w:t>
      </w:r>
    </w:p>
    <w:p w14:paraId="3C7CFD44" w14:textId="77777777" w:rsidR="009F2636" w:rsidRPr="00F82BF0" w:rsidRDefault="007279E2" w:rsidP="009F263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F2636" w:rsidRPr="00F82BF0">
        <w:rPr>
          <w:rFonts w:ascii="Times New Roman" w:hAnsi="Times New Roman" w:cs="Times New Roman"/>
          <w:sz w:val="24"/>
          <w:szCs w:val="24"/>
        </w:rPr>
        <w:t xml:space="preserve">Güneş sistemindeki </w:t>
      </w:r>
      <w:r w:rsidR="009F2636" w:rsidRPr="00F82BF0">
        <w:rPr>
          <w:rFonts w:ascii="Times New Roman" w:hAnsi="Times New Roman" w:cs="Times New Roman"/>
          <w:sz w:val="24"/>
          <w:szCs w:val="24"/>
          <w:u w:val="single"/>
        </w:rPr>
        <w:t>en büyük</w:t>
      </w:r>
      <w:r w:rsidR="009F2636" w:rsidRPr="00F82BF0">
        <w:rPr>
          <w:rFonts w:ascii="Times New Roman" w:hAnsi="Times New Roman" w:cs="Times New Roman"/>
          <w:sz w:val="24"/>
          <w:szCs w:val="24"/>
        </w:rPr>
        <w:t xml:space="preserve"> gezegen</w:t>
      </w:r>
      <w:r w:rsidR="0094207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4207F">
        <w:rPr>
          <w:rFonts w:ascii="Times New Roman" w:hAnsi="Times New Roman" w:cs="Times New Roman"/>
          <w:sz w:val="24"/>
          <w:szCs w:val="24"/>
        </w:rPr>
        <w:t>…..</w:t>
      </w:r>
      <w:r w:rsidR="009F2636" w:rsidRPr="00F82BF0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9F2636" w:rsidRPr="00F82BF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9F2636" w:rsidRPr="00F82BF0">
        <w:rPr>
          <w:rFonts w:ascii="Times New Roman" w:hAnsi="Times New Roman" w:cs="Times New Roman"/>
          <w:sz w:val="24"/>
          <w:szCs w:val="24"/>
        </w:rPr>
        <w:t>.</w:t>
      </w:r>
    </w:p>
    <w:p w14:paraId="220CEBC0" w14:textId="77777777" w:rsidR="009F2636" w:rsidRPr="00F82BF0" w:rsidRDefault="00510B3B" w:rsidP="00727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279E2"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4207F">
        <w:rPr>
          <w:rFonts w:ascii="Times New Roman" w:hAnsi="Times New Roman" w:cs="Times New Roman"/>
          <w:sz w:val="24"/>
          <w:szCs w:val="24"/>
        </w:rPr>
        <w:t>Binaların ısı yalıtımında ………</w:t>
      </w:r>
      <w:proofErr w:type="gramStart"/>
      <w:r w:rsidR="00942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20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207F">
        <w:rPr>
          <w:rFonts w:ascii="Times New Roman" w:hAnsi="Times New Roman" w:cs="Times New Roman"/>
          <w:sz w:val="24"/>
          <w:szCs w:val="24"/>
        </w:rPr>
        <w:t>maddeler</w:t>
      </w:r>
      <w:proofErr w:type="gramEnd"/>
      <w:r w:rsidR="0094207F">
        <w:rPr>
          <w:rFonts w:ascii="Times New Roman" w:hAnsi="Times New Roman" w:cs="Times New Roman"/>
          <w:sz w:val="24"/>
          <w:szCs w:val="24"/>
        </w:rPr>
        <w:t xml:space="preserve"> kullanılır</w:t>
      </w:r>
      <w:r w:rsidR="009F2636" w:rsidRPr="00F82BF0">
        <w:rPr>
          <w:rFonts w:ascii="Times New Roman" w:hAnsi="Times New Roman" w:cs="Times New Roman"/>
          <w:sz w:val="24"/>
          <w:szCs w:val="24"/>
        </w:rPr>
        <w:t>.</w:t>
      </w:r>
    </w:p>
    <w:p w14:paraId="64BCFA9E" w14:textId="77777777" w:rsidR="00565EE4" w:rsidRPr="00F82BF0" w:rsidRDefault="007279E2" w:rsidP="007279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BF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4207F">
        <w:rPr>
          <w:rFonts w:ascii="Times New Roman" w:hAnsi="Times New Roman" w:cs="Times New Roman"/>
          <w:sz w:val="24"/>
          <w:szCs w:val="24"/>
        </w:rPr>
        <w:t>Üzerinde yaşam olan gezegen ……</w:t>
      </w:r>
      <w:proofErr w:type="gramStart"/>
      <w:r w:rsidR="00942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207F">
        <w:rPr>
          <w:rFonts w:ascii="Times New Roman" w:hAnsi="Times New Roman" w:cs="Times New Roman"/>
          <w:sz w:val="24"/>
          <w:szCs w:val="24"/>
        </w:rPr>
        <w:t>.’</w:t>
      </w:r>
      <w:proofErr w:type="spellStart"/>
      <w:r w:rsidR="0094207F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="0094207F">
        <w:rPr>
          <w:rFonts w:ascii="Times New Roman" w:hAnsi="Times New Roman" w:cs="Times New Roman"/>
          <w:sz w:val="24"/>
          <w:szCs w:val="24"/>
        </w:rPr>
        <w:t>.</w:t>
      </w:r>
    </w:p>
    <w:p w14:paraId="40E75F62" w14:textId="77777777" w:rsidR="0094207F" w:rsidRDefault="0094207F" w:rsidP="0002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horzAnchor="margin" w:tblpXSpec="right" w:tblpY="600"/>
        <w:tblW w:w="4901" w:type="dxa"/>
        <w:tblLook w:val="04A0" w:firstRow="1" w:lastRow="0" w:firstColumn="1" w:lastColumn="0" w:noHBand="0" w:noVBand="1"/>
      </w:tblPr>
      <w:tblGrid>
        <w:gridCol w:w="1471"/>
        <w:gridCol w:w="1714"/>
        <w:gridCol w:w="1716"/>
      </w:tblGrid>
      <w:tr w:rsidR="005F2EA9" w14:paraId="4FC0B0C1" w14:textId="77777777" w:rsidTr="002C691A">
        <w:trPr>
          <w:trHeight w:val="260"/>
        </w:trPr>
        <w:tc>
          <w:tcPr>
            <w:tcW w:w="1471" w:type="dxa"/>
          </w:tcPr>
          <w:p w14:paraId="0743003B" w14:textId="77777777" w:rsidR="005F2EA9" w:rsidRDefault="005F2EA9" w:rsidP="00A1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tle</w:t>
            </w:r>
            <w:proofErr w:type="gramEnd"/>
          </w:p>
        </w:tc>
        <w:tc>
          <w:tcPr>
            <w:tcW w:w="1715" w:type="dxa"/>
          </w:tcPr>
          <w:p w14:paraId="306C91CE" w14:textId="77777777" w:rsidR="005F2EA9" w:rsidRDefault="005F2EA9" w:rsidP="00A1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im</w:t>
            </w:r>
            <w:proofErr w:type="gramEnd"/>
          </w:p>
        </w:tc>
        <w:tc>
          <w:tcPr>
            <w:tcW w:w="1715" w:type="dxa"/>
          </w:tcPr>
          <w:p w14:paraId="5022526B" w14:textId="77777777" w:rsidR="005F2EA9" w:rsidRDefault="005F2EA9" w:rsidP="00A1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ğunluk</w:t>
            </w:r>
            <w:proofErr w:type="gramEnd"/>
          </w:p>
        </w:tc>
      </w:tr>
      <w:tr w:rsidR="005F2EA9" w14:paraId="1E9F6613" w14:textId="77777777" w:rsidTr="002C691A">
        <w:trPr>
          <w:trHeight w:val="444"/>
        </w:trPr>
        <w:tc>
          <w:tcPr>
            <w:tcW w:w="1471" w:type="dxa"/>
          </w:tcPr>
          <w:p w14:paraId="2E49CCCF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2DBDE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gr</w:t>
            </w:r>
          </w:p>
        </w:tc>
        <w:tc>
          <w:tcPr>
            <w:tcW w:w="1715" w:type="dxa"/>
          </w:tcPr>
          <w:p w14:paraId="7FF9B61A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BF736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cm</w:t>
            </w:r>
            <w:r w:rsidRPr="005F2E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5" w:type="dxa"/>
          </w:tcPr>
          <w:p w14:paraId="10D79E86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92E3B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.</w:t>
            </w:r>
          </w:p>
        </w:tc>
      </w:tr>
      <w:tr w:rsidR="005F2EA9" w14:paraId="35ED311F" w14:textId="77777777" w:rsidTr="002C691A">
        <w:trPr>
          <w:trHeight w:val="444"/>
        </w:trPr>
        <w:tc>
          <w:tcPr>
            <w:tcW w:w="1471" w:type="dxa"/>
          </w:tcPr>
          <w:p w14:paraId="641BBC2B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EB296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0gr</w:t>
            </w:r>
          </w:p>
        </w:tc>
        <w:tc>
          <w:tcPr>
            <w:tcW w:w="1715" w:type="dxa"/>
          </w:tcPr>
          <w:p w14:paraId="29E5ECBA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B752F0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0 cm</w:t>
            </w:r>
            <w:r w:rsidRPr="005F2E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5" w:type="dxa"/>
          </w:tcPr>
          <w:p w14:paraId="37F5CA4F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EFBC2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</w:p>
        </w:tc>
      </w:tr>
      <w:tr w:rsidR="005F2EA9" w14:paraId="5C4C7AFB" w14:textId="77777777" w:rsidTr="002C691A">
        <w:trPr>
          <w:trHeight w:val="444"/>
        </w:trPr>
        <w:tc>
          <w:tcPr>
            <w:tcW w:w="1471" w:type="dxa"/>
          </w:tcPr>
          <w:p w14:paraId="67823E9D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8EA66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..</w:t>
            </w:r>
          </w:p>
        </w:tc>
        <w:tc>
          <w:tcPr>
            <w:tcW w:w="1715" w:type="dxa"/>
          </w:tcPr>
          <w:p w14:paraId="0D350AF9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2A39C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 cm</w:t>
            </w:r>
            <w:r w:rsidRPr="005F2E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5" w:type="dxa"/>
          </w:tcPr>
          <w:p w14:paraId="657B7781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75EA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F2E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/</w:t>
            </w:r>
            <w:r w:rsidRPr="005F2EA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5F2E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F2EA9" w14:paraId="76BB0F8A" w14:textId="77777777" w:rsidTr="002C691A">
        <w:trPr>
          <w:trHeight w:val="444"/>
        </w:trPr>
        <w:tc>
          <w:tcPr>
            <w:tcW w:w="1471" w:type="dxa"/>
          </w:tcPr>
          <w:p w14:paraId="7D16DB60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AFD2A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6gr</w:t>
            </w:r>
          </w:p>
        </w:tc>
        <w:tc>
          <w:tcPr>
            <w:tcW w:w="1715" w:type="dxa"/>
          </w:tcPr>
          <w:p w14:paraId="01FF27E0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97A57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……..</w:t>
            </w:r>
          </w:p>
        </w:tc>
        <w:tc>
          <w:tcPr>
            <w:tcW w:w="1715" w:type="dxa"/>
          </w:tcPr>
          <w:p w14:paraId="64C73DC3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950BC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gr/cm</w:t>
            </w:r>
            <w:r w:rsidRPr="005F2E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F2EA9" w14:paraId="3EEF1F15" w14:textId="77777777" w:rsidTr="002C691A">
        <w:trPr>
          <w:trHeight w:val="469"/>
        </w:trPr>
        <w:tc>
          <w:tcPr>
            <w:tcW w:w="1471" w:type="dxa"/>
          </w:tcPr>
          <w:p w14:paraId="015019C6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95F1F" w14:textId="77777777" w:rsidR="00A14815" w:rsidRDefault="00A14815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8gr</w:t>
            </w:r>
          </w:p>
        </w:tc>
        <w:tc>
          <w:tcPr>
            <w:tcW w:w="1715" w:type="dxa"/>
          </w:tcPr>
          <w:p w14:paraId="11C33030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C4D20" w14:textId="77777777" w:rsidR="00A14815" w:rsidRDefault="00A14815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 cm</w:t>
            </w:r>
            <w:r w:rsidRPr="005F2EA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5" w:type="dxa"/>
          </w:tcPr>
          <w:p w14:paraId="40C77421" w14:textId="77777777" w:rsidR="005F2EA9" w:rsidRDefault="005F2EA9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EF5F9" w14:textId="77777777" w:rsidR="00A14815" w:rsidRDefault="00A14815" w:rsidP="00A1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</w:tr>
    </w:tbl>
    <w:p w14:paraId="7688495C" w14:textId="77777777" w:rsidR="0094207F" w:rsidRDefault="00A14815" w:rsidP="0002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Aşağıdaki boşluklar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ldurunuz.</w:t>
      </w:r>
      <w:r w:rsidR="002C691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C691A">
        <w:rPr>
          <w:rFonts w:ascii="Times New Roman" w:hAnsi="Times New Roman" w:cs="Times New Roman"/>
          <w:b/>
          <w:sz w:val="24"/>
          <w:szCs w:val="24"/>
        </w:rPr>
        <w:t>20puan)</w:t>
      </w:r>
    </w:p>
    <w:p w14:paraId="65733B5E" w14:textId="77777777" w:rsidR="0094207F" w:rsidRDefault="0094207F" w:rsidP="0002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B96330" w14:textId="77777777" w:rsidR="0094207F" w:rsidRDefault="00A14815" w:rsidP="00026F6A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2C691A" w:rsidRPr="00317B0C">
        <w:rPr>
          <w:rFonts w:ascii="Tahoma" w:hAnsi="Tahoma" w:cs="Tahoma"/>
          <w:b/>
          <w:sz w:val="18"/>
          <w:szCs w:val="18"/>
        </w:rPr>
        <w:t xml:space="preserve">Aşağıdaki tabloda verilen maddelerin </w:t>
      </w:r>
      <w:r w:rsidR="002C691A">
        <w:rPr>
          <w:rFonts w:ascii="Tahoma" w:hAnsi="Tahoma" w:cs="Tahoma"/>
          <w:b/>
          <w:sz w:val="18"/>
          <w:szCs w:val="18"/>
        </w:rPr>
        <w:t>iletken ya da yalıtkan</w:t>
      </w:r>
      <w:r w:rsidR="002C691A" w:rsidRPr="00317B0C">
        <w:rPr>
          <w:rFonts w:ascii="Tahoma" w:hAnsi="Tahoma" w:cs="Tahoma"/>
          <w:b/>
          <w:sz w:val="18"/>
          <w:szCs w:val="18"/>
        </w:rPr>
        <w:t xml:space="preserve"> olduğunu karşılarına ‘X</w:t>
      </w:r>
      <w:proofErr w:type="gramStart"/>
      <w:r w:rsidR="002C691A" w:rsidRPr="00317B0C">
        <w:rPr>
          <w:rFonts w:ascii="Tahoma" w:hAnsi="Tahoma" w:cs="Tahoma"/>
          <w:b/>
          <w:sz w:val="18"/>
          <w:szCs w:val="18"/>
        </w:rPr>
        <w:t>’  işareti</w:t>
      </w:r>
      <w:proofErr w:type="gramEnd"/>
      <w:r w:rsidR="002C691A" w:rsidRPr="00317B0C">
        <w:rPr>
          <w:rFonts w:ascii="Tahoma" w:hAnsi="Tahoma" w:cs="Tahoma"/>
          <w:b/>
          <w:sz w:val="18"/>
          <w:szCs w:val="18"/>
        </w:rPr>
        <w:t xml:space="preserve"> koyarak belirtiniz.</w:t>
      </w:r>
      <w:r w:rsidR="002C691A">
        <w:rPr>
          <w:rFonts w:ascii="Tahoma" w:hAnsi="Tahoma" w:cs="Tahoma"/>
          <w:b/>
          <w:sz w:val="18"/>
          <w:szCs w:val="18"/>
        </w:rPr>
        <w:t>(20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3"/>
        <w:gridCol w:w="1683"/>
        <w:gridCol w:w="1683"/>
      </w:tblGrid>
      <w:tr w:rsidR="002C691A" w14:paraId="6631C2E9" w14:textId="77777777" w:rsidTr="002C691A">
        <w:trPr>
          <w:trHeight w:val="323"/>
        </w:trPr>
        <w:tc>
          <w:tcPr>
            <w:tcW w:w="1683" w:type="dxa"/>
          </w:tcPr>
          <w:p w14:paraId="331EDA57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de</w:t>
            </w:r>
            <w:proofErr w:type="gramEnd"/>
          </w:p>
        </w:tc>
        <w:tc>
          <w:tcPr>
            <w:tcW w:w="1683" w:type="dxa"/>
          </w:tcPr>
          <w:p w14:paraId="41AB1465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etken</w:t>
            </w:r>
            <w:proofErr w:type="gramEnd"/>
          </w:p>
        </w:tc>
        <w:tc>
          <w:tcPr>
            <w:tcW w:w="1683" w:type="dxa"/>
          </w:tcPr>
          <w:p w14:paraId="5B3A49E5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lıtkan</w:t>
            </w:r>
            <w:proofErr w:type="gramEnd"/>
          </w:p>
        </w:tc>
      </w:tr>
      <w:tr w:rsidR="002C691A" w14:paraId="580C3E37" w14:textId="77777777" w:rsidTr="002C691A">
        <w:trPr>
          <w:trHeight w:val="323"/>
        </w:trPr>
        <w:tc>
          <w:tcPr>
            <w:tcW w:w="1683" w:type="dxa"/>
          </w:tcPr>
          <w:p w14:paraId="1E0F53FE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ın</w:t>
            </w:r>
          </w:p>
        </w:tc>
        <w:tc>
          <w:tcPr>
            <w:tcW w:w="1683" w:type="dxa"/>
          </w:tcPr>
          <w:p w14:paraId="4D15E79A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C62DEDA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91A" w14:paraId="460B6E83" w14:textId="77777777" w:rsidTr="002C691A">
        <w:trPr>
          <w:trHeight w:val="323"/>
        </w:trPr>
        <w:tc>
          <w:tcPr>
            <w:tcW w:w="1683" w:type="dxa"/>
          </w:tcPr>
          <w:p w14:paraId="68BBA8D5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ir</w:t>
            </w:r>
          </w:p>
        </w:tc>
        <w:tc>
          <w:tcPr>
            <w:tcW w:w="1683" w:type="dxa"/>
          </w:tcPr>
          <w:p w14:paraId="0248DFF4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40C44EAF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91A" w14:paraId="708C6793" w14:textId="77777777" w:rsidTr="002C691A">
        <w:trPr>
          <w:trHeight w:val="323"/>
        </w:trPr>
        <w:tc>
          <w:tcPr>
            <w:tcW w:w="1683" w:type="dxa"/>
          </w:tcPr>
          <w:p w14:paraId="3F9B6764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ta</w:t>
            </w:r>
          </w:p>
        </w:tc>
        <w:tc>
          <w:tcPr>
            <w:tcW w:w="1683" w:type="dxa"/>
          </w:tcPr>
          <w:p w14:paraId="47DA2BF6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17D564E5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91A" w14:paraId="02C353A1" w14:textId="77777777" w:rsidTr="002C691A">
        <w:trPr>
          <w:trHeight w:val="341"/>
        </w:trPr>
        <w:tc>
          <w:tcPr>
            <w:tcW w:w="1683" w:type="dxa"/>
          </w:tcPr>
          <w:p w14:paraId="556E700E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ik</w:t>
            </w:r>
          </w:p>
        </w:tc>
        <w:tc>
          <w:tcPr>
            <w:tcW w:w="1683" w:type="dxa"/>
          </w:tcPr>
          <w:p w14:paraId="08CDBA75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776C729" w14:textId="77777777" w:rsidR="002C691A" w:rsidRDefault="002C691A" w:rsidP="0002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6BF1E6" w14:textId="77777777" w:rsidR="002C691A" w:rsidRDefault="002C691A" w:rsidP="0002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BD70E" w14:textId="77777777" w:rsidR="0094207F" w:rsidRDefault="0094207F" w:rsidP="00026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5FE0A" w14:textId="77777777" w:rsidR="0000271B" w:rsidRPr="00CE5202" w:rsidRDefault="002C691A" w:rsidP="0024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0271B" w:rsidRPr="00F82BF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>Bir besinin ağıza alındıktan sonra izlediği yol aşağıdakilerden hangisinde sırasıyla verilmiştir?</w:t>
      </w:r>
      <w:r w:rsidR="00CE5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A83">
        <w:rPr>
          <w:rFonts w:ascii="Times New Roman" w:hAnsi="Times New Roman" w:cs="Times New Roman"/>
          <w:b/>
          <w:sz w:val="24"/>
          <w:szCs w:val="24"/>
        </w:rPr>
        <w:t>(5puan)</w:t>
      </w:r>
      <w:r w:rsidR="00CE5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>A)</w:t>
      </w:r>
      <w:r w:rsidR="00A11F3D" w:rsidRPr="00F82BF0">
        <w:rPr>
          <w:rFonts w:ascii="Times New Roman" w:hAnsi="Times New Roman" w:cs="Times New Roman"/>
          <w:sz w:val="24"/>
          <w:szCs w:val="24"/>
        </w:rPr>
        <w:t xml:space="preserve"> Ağız -</w:t>
      </w:r>
      <w:r w:rsidR="00446917" w:rsidRPr="00F82BF0">
        <w:rPr>
          <w:rFonts w:ascii="Times New Roman" w:hAnsi="Times New Roman" w:cs="Times New Roman"/>
          <w:sz w:val="24"/>
          <w:szCs w:val="24"/>
        </w:rPr>
        <w:t xml:space="preserve"> İnce </w:t>
      </w:r>
      <w:r w:rsidR="00A11F3D" w:rsidRPr="00F82BF0">
        <w:rPr>
          <w:rFonts w:ascii="Times New Roman" w:hAnsi="Times New Roman" w:cs="Times New Roman"/>
          <w:sz w:val="24"/>
          <w:szCs w:val="24"/>
        </w:rPr>
        <w:t>-</w:t>
      </w:r>
      <w:r w:rsidR="00446917" w:rsidRPr="00446917">
        <w:rPr>
          <w:rFonts w:ascii="Times New Roman" w:hAnsi="Times New Roman" w:cs="Times New Roman"/>
          <w:sz w:val="24"/>
          <w:szCs w:val="24"/>
        </w:rPr>
        <w:t xml:space="preserve"> </w:t>
      </w:r>
      <w:r w:rsidR="00446917" w:rsidRPr="00F82BF0">
        <w:rPr>
          <w:rFonts w:ascii="Times New Roman" w:hAnsi="Times New Roman" w:cs="Times New Roman"/>
          <w:sz w:val="24"/>
          <w:szCs w:val="24"/>
        </w:rPr>
        <w:t xml:space="preserve">Mide </w:t>
      </w:r>
      <w:r w:rsidR="00A11F3D" w:rsidRPr="00F82BF0">
        <w:rPr>
          <w:rFonts w:ascii="Times New Roman" w:hAnsi="Times New Roman" w:cs="Times New Roman"/>
          <w:sz w:val="24"/>
          <w:szCs w:val="24"/>
        </w:rPr>
        <w:t xml:space="preserve">Bağırsak-Kalın Bağırsak-Anüs                                                   </w:t>
      </w:r>
      <w:r w:rsidR="00F82B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>B)</w:t>
      </w:r>
      <w:r w:rsidR="00A11F3D" w:rsidRPr="00F82BF0">
        <w:rPr>
          <w:rFonts w:ascii="Times New Roman" w:hAnsi="Times New Roman" w:cs="Times New Roman"/>
          <w:sz w:val="24"/>
          <w:szCs w:val="24"/>
        </w:rPr>
        <w:t xml:space="preserve"> Ağız -Yemek Borusu-</w:t>
      </w:r>
      <w:r w:rsidR="00243E5D" w:rsidRPr="00F82BF0">
        <w:rPr>
          <w:rFonts w:ascii="Times New Roman" w:hAnsi="Times New Roman" w:cs="Times New Roman"/>
          <w:sz w:val="24"/>
          <w:szCs w:val="24"/>
        </w:rPr>
        <w:t xml:space="preserve"> Anüs </w:t>
      </w:r>
      <w:r w:rsidR="00A11F3D" w:rsidRPr="00F82BF0">
        <w:rPr>
          <w:rFonts w:ascii="Times New Roman" w:hAnsi="Times New Roman" w:cs="Times New Roman"/>
          <w:sz w:val="24"/>
          <w:szCs w:val="24"/>
        </w:rPr>
        <w:t>-</w:t>
      </w:r>
      <w:r w:rsidR="00243E5D" w:rsidRPr="00F82BF0">
        <w:rPr>
          <w:rFonts w:ascii="Times New Roman" w:hAnsi="Times New Roman" w:cs="Times New Roman"/>
          <w:sz w:val="24"/>
          <w:szCs w:val="24"/>
        </w:rPr>
        <w:t xml:space="preserve"> İnce Bağırsak</w:t>
      </w:r>
      <w:r w:rsidR="00A11F3D" w:rsidRPr="00F82BF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A11F3D" w:rsidRPr="00F82BF0">
        <w:rPr>
          <w:rFonts w:ascii="Times New Roman" w:hAnsi="Times New Roman" w:cs="Times New Roman"/>
          <w:sz w:val="24"/>
          <w:szCs w:val="24"/>
        </w:rPr>
        <w:t>Ağız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11F3D" w:rsidRPr="00F82BF0">
        <w:rPr>
          <w:rFonts w:ascii="Times New Roman" w:hAnsi="Times New Roman" w:cs="Times New Roman"/>
          <w:sz w:val="24"/>
          <w:szCs w:val="24"/>
        </w:rPr>
        <w:t xml:space="preserve">Yemek Borusu-Mide-İnce B.-Kalın B.-Anüs                                 </w:t>
      </w:r>
      <w:r w:rsidR="00F82B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11F3D" w:rsidRPr="00F82BF0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A11F3D" w:rsidRPr="00F82BF0">
        <w:rPr>
          <w:rFonts w:ascii="Times New Roman" w:hAnsi="Times New Roman" w:cs="Times New Roman"/>
          <w:sz w:val="24"/>
          <w:szCs w:val="24"/>
        </w:rPr>
        <w:t>Yemek Borusu-İnce B.-Mide-Kalın B.-Anüs</w:t>
      </w:r>
      <w:r w:rsidR="00D76475" w:rsidRPr="00F82BF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84FAA30" w14:textId="77777777" w:rsidR="00F82BF0" w:rsidRDefault="00243E5D" w:rsidP="00243E5D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F82BF0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C691A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</w:t>
      </w:r>
    </w:p>
    <w:p w14:paraId="4340C423" w14:textId="77777777" w:rsidR="00F72B34" w:rsidRPr="0053078A" w:rsidRDefault="00F72B34" w:rsidP="00F72B34">
      <w:pPr>
        <w:tabs>
          <w:tab w:val="left" w:pos="32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78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9232" behindDoc="1" locked="0" layoutInCell="1" allowOverlap="1" wp14:anchorId="213A2505" wp14:editId="4EAAF17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69265" cy="714375"/>
            <wp:effectExtent l="0" t="0" r="6985" b="9525"/>
            <wp:wrapTight wrapText="bothSides">
              <wp:wrapPolygon edited="0">
                <wp:start x="0" y="0"/>
                <wp:lineTo x="0" y="21312"/>
                <wp:lineTo x="21045" y="21312"/>
                <wp:lineTo x="21045" y="0"/>
                <wp:lineTo x="0" y="0"/>
              </wp:wrapPolygon>
            </wp:wrapTight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1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3078A">
        <w:rPr>
          <w:rFonts w:ascii="Times New Roman" w:eastAsia="Times New Roman" w:hAnsi="Times New Roman" w:cs="Times New Roman"/>
          <w:b/>
          <w:sz w:val="24"/>
          <w:szCs w:val="24"/>
        </w:rPr>
        <w:t xml:space="preserve">Birbiri ile karışmayan X, Y ve Z sıvıları beherglasın içerisine konmuş ve şekildeki gibi bir görünüm almışlardır. Buna göre </w:t>
      </w:r>
      <w:proofErr w:type="gramStart"/>
      <w:r w:rsidRPr="0053078A">
        <w:rPr>
          <w:rFonts w:ascii="Times New Roman" w:eastAsia="Times New Roman" w:hAnsi="Times New Roman" w:cs="Times New Roman"/>
          <w:b/>
          <w:sz w:val="24"/>
          <w:szCs w:val="24"/>
        </w:rPr>
        <w:t>X,  Y</w:t>
      </w:r>
      <w:proofErr w:type="gramEnd"/>
      <w:r w:rsidRPr="0053078A">
        <w:rPr>
          <w:rFonts w:ascii="Times New Roman" w:eastAsia="Times New Roman" w:hAnsi="Times New Roman" w:cs="Times New Roman"/>
          <w:b/>
          <w:sz w:val="24"/>
          <w:szCs w:val="24"/>
        </w:rPr>
        <w:t xml:space="preserve"> ve Z sıvıları arasındaki yoğunluk ilişkisi nasıldı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F46A83">
        <w:rPr>
          <w:rFonts w:ascii="Times New Roman" w:eastAsia="Times New Roman" w:hAnsi="Times New Roman" w:cs="Times New Roman"/>
          <w:b/>
          <w:sz w:val="24"/>
          <w:szCs w:val="24"/>
        </w:rPr>
        <w:t>(5puan)</w:t>
      </w:r>
    </w:p>
    <w:p w14:paraId="26B13E3F" w14:textId="77777777" w:rsidR="00F72B34" w:rsidRPr="003C5258" w:rsidRDefault="00F72B34" w:rsidP="00F72B34">
      <w:pPr>
        <w:tabs>
          <w:tab w:val="left" w:pos="324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C5258">
        <w:rPr>
          <w:rFonts w:ascii="Times New Roman" w:eastAsia="Times New Roman" w:hAnsi="Times New Roman" w:cs="Times New Roman"/>
          <w:sz w:val="24"/>
          <w:szCs w:val="24"/>
        </w:rPr>
        <w:t xml:space="preserve">A) X&gt; Y&gt;Z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5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5258">
        <w:rPr>
          <w:rFonts w:ascii="Times New Roman" w:eastAsia="Times New Roman" w:hAnsi="Times New Roman" w:cs="Times New Roman"/>
          <w:sz w:val="24"/>
          <w:szCs w:val="24"/>
        </w:rPr>
        <w:t>B)  Y</w:t>
      </w:r>
      <w:proofErr w:type="gramEnd"/>
      <w:r w:rsidRPr="003C5258">
        <w:rPr>
          <w:rFonts w:ascii="Times New Roman" w:eastAsia="Times New Roman" w:hAnsi="Times New Roman" w:cs="Times New Roman"/>
          <w:sz w:val="24"/>
          <w:szCs w:val="24"/>
        </w:rPr>
        <w:t xml:space="preserve">&gt; Z&gt; X    </w:t>
      </w:r>
    </w:p>
    <w:p w14:paraId="78ADADF5" w14:textId="77777777" w:rsidR="00F72B34" w:rsidRPr="003C5258" w:rsidRDefault="00F72B34" w:rsidP="00F72B34">
      <w:pPr>
        <w:tabs>
          <w:tab w:val="left" w:pos="3240"/>
        </w:tabs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C5258">
        <w:rPr>
          <w:rFonts w:ascii="Times New Roman" w:eastAsia="Times New Roman" w:hAnsi="Times New Roman" w:cs="Times New Roman"/>
          <w:sz w:val="24"/>
          <w:szCs w:val="24"/>
        </w:rPr>
        <w:t xml:space="preserve">C) X&gt;Z&gt;Y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5258">
        <w:rPr>
          <w:rFonts w:ascii="Times New Roman" w:eastAsia="Times New Roman" w:hAnsi="Times New Roman" w:cs="Times New Roman"/>
          <w:sz w:val="24"/>
          <w:szCs w:val="24"/>
        </w:rPr>
        <w:t>D) Z&gt;Y&gt;X</w:t>
      </w:r>
    </w:p>
    <w:p w14:paraId="43A600E4" w14:textId="77777777" w:rsidR="003C4364" w:rsidRPr="00F82BF0" w:rsidRDefault="003C4364" w:rsidP="00CE5202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82BF0">
        <w:rPr>
          <w:rFonts w:ascii="Times New Roman" w:eastAsia="Batang" w:hAnsi="Times New Roman" w:cs="Times New Roman"/>
          <w:sz w:val="24"/>
          <w:szCs w:val="24"/>
        </w:rPr>
        <w:t>Başarılar</w:t>
      </w:r>
      <w:r w:rsidR="00F94DF5" w:rsidRPr="00F82BF0">
        <w:rPr>
          <w:rFonts w:ascii="Times New Roman" w:eastAsia="Batang" w:hAnsi="Times New Roman" w:cs="Times New Roman"/>
          <w:sz w:val="24"/>
          <w:szCs w:val="24"/>
        </w:rPr>
        <w:t>…….</w:t>
      </w:r>
      <w:r w:rsidR="00E0129B" w:rsidRPr="00F82BF0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="00F94DF5" w:rsidRPr="00F82B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C691A">
        <w:rPr>
          <w:rFonts w:ascii="Times New Roman" w:eastAsia="Batang" w:hAnsi="Times New Roman" w:cs="Times New Roman"/>
          <w:sz w:val="24"/>
          <w:szCs w:val="24"/>
        </w:rPr>
        <w:t>Süre:3</w:t>
      </w:r>
      <w:r w:rsidRPr="00F82BF0">
        <w:rPr>
          <w:rFonts w:ascii="Times New Roman" w:eastAsia="Batang" w:hAnsi="Times New Roman" w:cs="Times New Roman"/>
          <w:sz w:val="24"/>
          <w:szCs w:val="24"/>
        </w:rPr>
        <w:t>0 dakika</w:t>
      </w:r>
      <w:r w:rsidR="002C691A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</w:t>
      </w:r>
      <w:r w:rsidRPr="00F82BF0">
        <w:rPr>
          <w:rFonts w:ascii="Times New Roman" w:eastAsia="Batang" w:hAnsi="Times New Roman" w:cs="Times New Roman"/>
          <w:sz w:val="24"/>
          <w:szCs w:val="24"/>
        </w:rPr>
        <w:t xml:space="preserve">FEN </w:t>
      </w:r>
      <w:r w:rsidR="00566EC7" w:rsidRPr="00F82BF0">
        <w:rPr>
          <w:rFonts w:ascii="Times New Roman" w:eastAsia="Batang" w:hAnsi="Times New Roman" w:cs="Times New Roman"/>
          <w:sz w:val="24"/>
          <w:szCs w:val="24"/>
        </w:rPr>
        <w:t>BİLİMLERİ</w:t>
      </w:r>
      <w:r w:rsidR="00787785" w:rsidRPr="00F82BF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C691A">
        <w:rPr>
          <w:rFonts w:ascii="Times New Roman" w:eastAsia="Batang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2C691A">
        <w:rPr>
          <w:rFonts w:ascii="Times New Roman" w:eastAsia="Batang" w:hAnsi="Times New Roman" w:cs="Times New Roman"/>
          <w:sz w:val="24"/>
          <w:szCs w:val="24"/>
        </w:rPr>
        <w:t>İ.Hüseyin</w:t>
      </w:r>
      <w:proofErr w:type="spellEnd"/>
      <w:proofErr w:type="gramEnd"/>
      <w:r w:rsidR="002C691A">
        <w:rPr>
          <w:rFonts w:ascii="Times New Roman" w:eastAsia="Batang" w:hAnsi="Times New Roman" w:cs="Times New Roman"/>
          <w:sz w:val="24"/>
          <w:szCs w:val="24"/>
        </w:rPr>
        <w:t xml:space="preserve"> IŞIK</w:t>
      </w:r>
    </w:p>
    <w:sectPr w:rsidR="003C4364" w:rsidRPr="00F82BF0" w:rsidSect="00355E5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E55"/>
    <w:rsid w:val="00001A36"/>
    <w:rsid w:val="0000271B"/>
    <w:rsid w:val="00026F6A"/>
    <w:rsid w:val="000351FF"/>
    <w:rsid w:val="00036850"/>
    <w:rsid w:val="00061B98"/>
    <w:rsid w:val="00081918"/>
    <w:rsid w:val="000C090B"/>
    <w:rsid w:val="000E076A"/>
    <w:rsid w:val="001541F2"/>
    <w:rsid w:val="00173107"/>
    <w:rsid w:val="00182EB4"/>
    <w:rsid w:val="001879F6"/>
    <w:rsid w:val="001952B3"/>
    <w:rsid w:val="001B29C8"/>
    <w:rsid w:val="001C32F5"/>
    <w:rsid w:val="002272B5"/>
    <w:rsid w:val="00243E5D"/>
    <w:rsid w:val="002C691A"/>
    <w:rsid w:val="002D440E"/>
    <w:rsid w:val="002E019E"/>
    <w:rsid w:val="002F757E"/>
    <w:rsid w:val="002F76CF"/>
    <w:rsid w:val="003363B6"/>
    <w:rsid w:val="00355E55"/>
    <w:rsid w:val="003B0B9A"/>
    <w:rsid w:val="003C4364"/>
    <w:rsid w:val="003C5C05"/>
    <w:rsid w:val="003D1006"/>
    <w:rsid w:val="00402AD0"/>
    <w:rsid w:val="00407158"/>
    <w:rsid w:val="00413A85"/>
    <w:rsid w:val="00426A64"/>
    <w:rsid w:val="00431722"/>
    <w:rsid w:val="0044124D"/>
    <w:rsid w:val="00446917"/>
    <w:rsid w:val="004D673B"/>
    <w:rsid w:val="00510B3B"/>
    <w:rsid w:val="00533BCE"/>
    <w:rsid w:val="00544EFF"/>
    <w:rsid w:val="005511BE"/>
    <w:rsid w:val="00557BCB"/>
    <w:rsid w:val="00565EE4"/>
    <w:rsid w:val="00566EC7"/>
    <w:rsid w:val="00567B7A"/>
    <w:rsid w:val="00581475"/>
    <w:rsid w:val="005C1D83"/>
    <w:rsid w:val="005E18C7"/>
    <w:rsid w:val="005F2EA9"/>
    <w:rsid w:val="0066629C"/>
    <w:rsid w:val="00686485"/>
    <w:rsid w:val="00720779"/>
    <w:rsid w:val="007265A0"/>
    <w:rsid w:val="007279E2"/>
    <w:rsid w:val="00744C29"/>
    <w:rsid w:val="00787785"/>
    <w:rsid w:val="007A32A2"/>
    <w:rsid w:val="00817A68"/>
    <w:rsid w:val="008405BC"/>
    <w:rsid w:val="008436C0"/>
    <w:rsid w:val="00867A69"/>
    <w:rsid w:val="008D07C8"/>
    <w:rsid w:val="008F4B82"/>
    <w:rsid w:val="009365E5"/>
    <w:rsid w:val="0094207F"/>
    <w:rsid w:val="009540DB"/>
    <w:rsid w:val="00954738"/>
    <w:rsid w:val="00980779"/>
    <w:rsid w:val="009F2636"/>
    <w:rsid w:val="00A01D91"/>
    <w:rsid w:val="00A11F3D"/>
    <w:rsid w:val="00A14815"/>
    <w:rsid w:val="00A479A8"/>
    <w:rsid w:val="00A55D6E"/>
    <w:rsid w:val="00A7676B"/>
    <w:rsid w:val="00AA6D2D"/>
    <w:rsid w:val="00AC1AFE"/>
    <w:rsid w:val="00B03019"/>
    <w:rsid w:val="00B430C3"/>
    <w:rsid w:val="00B6427A"/>
    <w:rsid w:val="00B82093"/>
    <w:rsid w:val="00BB3632"/>
    <w:rsid w:val="00BC3A64"/>
    <w:rsid w:val="00C00941"/>
    <w:rsid w:val="00C276F6"/>
    <w:rsid w:val="00C373AF"/>
    <w:rsid w:val="00C60605"/>
    <w:rsid w:val="00CB59BB"/>
    <w:rsid w:val="00CC3187"/>
    <w:rsid w:val="00CE3A3A"/>
    <w:rsid w:val="00CE3D29"/>
    <w:rsid w:val="00CE5202"/>
    <w:rsid w:val="00CF3F5F"/>
    <w:rsid w:val="00D04573"/>
    <w:rsid w:val="00D315EB"/>
    <w:rsid w:val="00D36DCC"/>
    <w:rsid w:val="00D669E8"/>
    <w:rsid w:val="00D74724"/>
    <w:rsid w:val="00D76475"/>
    <w:rsid w:val="00D774C5"/>
    <w:rsid w:val="00D919A7"/>
    <w:rsid w:val="00DB38AD"/>
    <w:rsid w:val="00E0129B"/>
    <w:rsid w:val="00E139DF"/>
    <w:rsid w:val="00E36AF6"/>
    <w:rsid w:val="00E57E4E"/>
    <w:rsid w:val="00E92280"/>
    <w:rsid w:val="00E96B27"/>
    <w:rsid w:val="00F36E51"/>
    <w:rsid w:val="00F46A83"/>
    <w:rsid w:val="00F72B34"/>
    <w:rsid w:val="00F82BF0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D8061F9"/>
  <w15:docId w15:val="{92828074-AA4A-45F9-AD04-6D44EAF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485"/>
  </w:style>
  <w:style w:type="paragraph" w:styleId="Balk2">
    <w:name w:val="heading 2"/>
    <w:basedOn w:val="Normal"/>
    <w:next w:val="Normal"/>
    <w:link w:val="Balk2Char"/>
    <w:qFormat/>
    <w:rsid w:val="00D919A7"/>
    <w:pPr>
      <w:keepNext/>
      <w:spacing w:after="0" w:line="240" w:lineRule="auto"/>
      <w:ind w:left="-250" w:firstLine="25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A6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430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31">
    <w:name w:val="Font Style31"/>
    <w:rsid w:val="000351FF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0351FF"/>
    <w:rPr>
      <w:rFonts w:ascii="Arial" w:hAnsi="Arial" w:cs="Arial"/>
      <w:b/>
      <w:bC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541F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E3D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CE3D2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rsid w:val="00D919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CE70-2D29-45B1-8E03-02B37F9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11-10T21:10:00Z</cp:lastPrinted>
  <dcterms:created xsi:type="dcterms:W3CDTF">2022-01-31T10:47:00Z</dcterms:created>
  <dcterms:modified xsi:type="dcterms:W3CDTF">2022-01-31T10:47:00Z</dcterms:modified>
  <cp:category>https://www.sorubak.com</cp:category>
</cp:coreProperties>
</file>